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AB57E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0CC158CD" w14:textId="71B50DA8" w:rsidR="004D4784" w:rsidRPr="004D4784" w:rsidRDefault="00BE26FE" w:rsidP="004D4784">
      <w:pPr>
        <w:spacing w:line="360" w:lineRule="auto"/>
        <w:rPr>
          <w:b/>
        </w:rPr>
      </w:pPr>
      <w:r>
        <w:rPr>
          <w:b/>
        </w:rPr>
        <w:t xml:space="preserve">Wortbausteine </w:t>
      </w:r>
      <w:r w:rsidR="00EC4E28">
        <w:rPr>
          <w:b/>
        </w:rPr>
        <w:t>Suffix</w:t>
      </w:r>
      <w:r w:rsidR="00C848B6">
        <w:rPr>
          <w:b/>
        </w:rPr>
        <w:t xml:space="preserve"> </w:t>
      </w:r>
      <w:r w:rsidR="00905350">
        <w:rPr>
          <w:b/>
        </w:rPr>
        <w:t xml:space="preserve">– </w:t>
      </w:r>
      <w:r w:rsidR="00C848B6">
        <w:rPr>
          <w:b/>
        </w:rPr>
        <w:t>Stationenlern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4769"/>
        <w:gridCol w:w="851"/>
        <w:gridCol w:w="1701"/>
        <w:gridCol w:w="1525"/>
      </w:tblGrid>
      <w:tr w:rsidR="00D350B7" w:rsidRPr="00D0746C" w14:paraId="1D3EF35E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70786286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55689568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nde – Was </w:t>
            </w:r>
            <w:r w:rsidR="00FA3C71">
              <w:rPr>
                <w:b/>
              </w:rPr>
              <w:t xml:space="preserve">sind Wortbausteine </w:t>
            </w:r>
            <w:r w:rsidR="00FB0A8A">
              <w:rPr>
                <w:b/>
              </w:rPr>
              <w:t>Suffix</w:t>
            </w:r>
            <w:r w:rsidR="007968A4">
              <w:rPr>
                <w:b/>
              </w:rPr>
              <w:t>?</w:t>
            </w:r>
          </w:p>
          <w:p w14:paraId="283891D2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12B5A9F7" w14:textId="77777777" w:rsidTr="007418E5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130B1AF8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2C1649F4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6E1FCF68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5564CAB5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16C15A66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3E8D04A7" w14:textId="77777777" w:rsidTr="0042422E">
        <w:tc>
          <w:tcPr>
            <w:tcW w:w="442" w:type="dxa"/>
          </w:tcPr>
          <w:p w14:paraId="5E4610F7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4105C253" w14:textId="77777777" w:rsidR="0046371D" w:rsidRPr="00E94401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Einstieg</w:t>
            </w:r>
          </w:p>
          <w:p w14:paraId="14FCC7E4" w14:textId="6776FD2E" w:rsidR="00E07D8A" w:rsidRDefault="006B7DBE" w:rsidP="00E9440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905350">
              <w:t>*</w:t>
            </w:r>
            <w:r>
              <w:t xml:space="preserve">in </w:t>
            </w:r>
            <w:r w:rsidR="00FB0A8A">
              <w:t>zeigt digitale Karten</w:t>
            </w:r>
            <w:r w:rsidR="003C182B">
              <w:t xml:space="preserve"> mit Wortstämmen </w:t>
            </w:r>
            <w:r w:rsidR="00FB0A8A">
              <w:t>auf der Präsentationsfläche</w:t>
            </w:r>
            <w:r w:rsidR="003C182B">
              <w:t xml:space="preserve">, thematisiert </w:t>
            </w:r>
            <w:r w:rsidR="00731525">
              <w:t>Nach</w:t>
            </w:r>
            <w:r w:rsidR="003C182B">
              <w:t xml:space="preserve">silben, andersfarbige </w:t>
            </w:r>
            <w:r w:rsidR="00FB0A8A">
              <w:t xml:space="preserve">digitale </w:t>
            </w:r>
            <w:r w:rsidR="003C182B">
              <w:t xml:space="preserve">Karten mit </w:t>
            </w:r>
            <w:r w:rsidR="00731525">
              <w:t>Nach</w:t>
            </w:r>
            <w:r w:rsidR="003C182B">
              <w:t>silben</w:t>
            </w:r>
          </w:p>
          <w:p w14:paraId="408D3238" w14:textId="77777777" w:rsidR="00FA3C71" w:rsidRDefault="00FA3C71" w:rsidP="00E9440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ie verändert sich die Bedeutung der Wörter?</w:t>
            </w:r>
          </w:p>
        </w:tc>
        <w:tc>
          <w:tcPr>
            <w:tcW w:w="851" w:type="dxa"/>
          </w:tcPr>
          <w:p w14:paraId="03CC779F" w14:textId="77777777" w:rsidR="00D350B7" w:rsidRDefault="00D350B7" w:rsidP="0042111E">
            <w:pPr>
              <w:spacing w:line="360" w:lineRule="auto"/>
              <w:jc w:val="center"/>
            </w:pPr>
          </w:p>
          <w:p w14:paraId="5615CA1B" w14:textId="77777777" w:rsidR="00D350B7" w:rsidRDefault="006B7DBE" w:rsidP="0042111E">
            <w:pPr>
              <w:spacing w:line="360" w:lineRule="auto"/>
              <w:jc w:val="center"/>
            </w:pPr>
            <w:r>
              <w:t>15</w:t>
            </w:r>
            <w:r w:rsidR="00D350B7">
              <w:t>min.</w:t>
            </w:r>
          </w:p>
        </w:tc>
        <w:tc>
          <w:tcPr>
            <w:tcW w:w="1701" w:type="dxa"/>
          </w:tcPr>
          <w:p w14:paraId="1CF74241" w14:textId="77777777" w:rsidR="00D350B7" w:rsidRDefault="00D350B7" w:rsidP="00D0746C">
            <w:pPr>
              <w:spacing w:line="360" w:lineRule="auto"/>
            </w:pPr>
          </w:p>
          <w:p w14:paraId="54B58649" w14:textId="77777777" w:rsidR="00D350B7" w:rsidRDefault="00FB0A8A" w:rsidP="00EA2B05">
            <w:pPr>
              <w:spacing w:line="360" w:lineRule="auto"/>
            </w:pPr>
            <w:r>
              <w:t>Padlet, Computer, Internet</w:t>
            </w:r>
          </w:p>
        </w:tc>
        <w:tc>
          <w:tcPr>
            <w:tcW w:w="1525" w:type="dxa"/>
          </w:tcPr>
          <w:p w14:paraId="52ED9415" w14:textId="77777777" w:rsidR="00D350B7" w:rsidRDefault="00D350B7" w:rsidP="00D0746C">
            <w:pPr>
              <w:spacing w:line="360" w:lineRule="auto"/>
            </w:pPr>
          </w:p>
          <w:p w14:paraId="7F56C33D" w14:textId="77777777" w:rsidR="00EA2B05" w:rsidRDefault="00E07D8A" w:rsidP="00146345">
            <w:pPr>
              <w:spacing w:line="360" w:lineRule="auto"/>
            </w:pPr>
            <w:r>
              <w:t>UG</w:t>
            </w:r>
          </w:p>
        </w:tc>
      </w:tr>
      <w:tr w:rsidR="00D350B7" w14:paraId="701949C7" w14:textId="77777777" w:rsidTr="0042422E">
        <w:tc>
          <w:tcPr>
            <w:tcW w:w="442" w:type="dxa"/>
          </w:tcPr>
          <w:p w14:paraId="42F8607F" w14:textId="77777777" w:rsidR="00D350B7" w:rsidRDefault="006474ED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4D9ABC35" w14:textId="77777777" w:rsidR="0046371D" w:rsidRPr="00E94401" w:rsidRDefault="00FA3C71" w:rsidP="00146345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Regel herleiten &amp; Beispiele</w:t>
            </w:r>
          </w:p>
          <w:p w14:paraId="44330F73" w14:textId="7C551797" w:rsidR="0046371D" w:rsidRDefault="00FA3C71" w:rsidP="00E9440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Lehrer</w:t>
            </w:r>
            <w:r w:rsidR="00905350">
              <w:t>*</w:t>
            </w:r>
            <w:r>
              <w:t xml:space="preserve">in ergänzt Wortkarten durch Erklärung – Entstehung eines </w:t>
            </w:r>
            <w:r w:rsidR="00FB0A8A">
              <w:t xml:space="preserve">Padlet </w:t>
            </w:r>
            <w:r>
              <w:t>Tafelbildes</w:t>
            </w:r>
          </w:p>
        </w:tc>
        <w:tc>
          <w:tcPr>
            <w:tcW w:w="851" w:type="dxa"/>
          </w:tcPr>
          <w:p w14:paraId="75E49294" w14:textId="77777777" w:rsidR="0046371D" w:rsidRDefault="0046371D" w:rsidP="0046371D">
            <w:pPr>
              <w:spacing w:line="360" w:lineRule="auto"/>
              <w:jc w:val="center"/>
            </w:pPr>
          </w:p>
          <w:p w14:paraId="5CD835DE" w14:textId="77777777" w:rsidR="00D350B7" w:rsidRDefault="00E07D8A" w:rsidP="0046371D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</w:tc>
        <w:tc>
          <w:tcPr>
            <w:tcW w:w="1701" w:type="dxa"/>
          </w:tcPr>
          <w:p w14:paraId="6D977A76" w14:textId="77777777" w:rsidR="00D350B7" w:rsidRDefault="00FB0A8A" w:rsidP="00D7618D">
            <w:pPr>
              <w:spacing w:line="360" w:lineRule="auto"/>
            </w:pPr>
            <w:r w:rsidRPr="00FB0A8A">
              <w:t>Padlet, Computer, Internet</w:t>
            </w:r>
          </w:p>
        </w:tc>
        <w:tc>
          <w:tcPr>
            <w:tcW w:w="1525" w:type="dxa"/>
          </w:tcPr>
          <w:p w14:paraId="6741E186" w14:textId="77777777" w:rsidR="00146345" w:rsidRDefault="00146345" w:rsidP="00D7618D">
            <w:pPr>
              <w:spacing w:line="360" w:lineRule="auto"/>
            </w:pPr>
          </w:p>
          <w:p w14:paraId="6575B7CE" w14:textId="77777777" w:rsidR="00D350B7" w:rsidRDefault="00FA3C71" w:rsidP="00D7618D">
            <w:pPr>
              <w:spacing w:line="360" w:lineRule="auto"/>
            </w:pPr>
            <w:r>
              <w:t>UG</w:t>
            </w:r>
          </w:p>
        </w:tc>
      </w:tr>
      <w:tr w:rsidR="00F63A6D" w14:paraId="61472A67" w14:textId="77777777" w:rsidTr="0042422E">
        <w:tc>
          <w:tcPr>
            <w:tcW w:w="442" w:type="dxa"/>
          </w:tcPr>
          <w:p w14:paraId="15303F5F" w14:textId="77777777" w:rsidR="00F63A6D" w:rsidRDefault="006474ED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76FBDE86" w14:textId="77777777" w:rsidR="0046371D" w:rsidRPr="00E94401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Rechtschreibregel fixieren</w:t>
            </w:r>
          </w:p>
          <w:p w14:paraId="3794B1AB" w14:textId="59646A76" w:rsidR="0046371D" w:rsidRDefault="00E07D8A" w:rsidP="00E9440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905350">
              <w:t>*innen</w:t>
            </w:r>
            <w:r>
              <w:t xml:space="preserve"> schreiben die Regeln in ihr Heft</w:t>
            </w:r>
            <w:r w:rsidR="00F1503B">
              <w:t xml:space="preserve"> oder </w:t>
            </w:r>
            <w:r w:rsidR="00FB0A8A">
              <w:t>erstellen einen Screenshot</w:t>
            </w:r>
          </w:p>
        </w:tc>
        <w:tc>
          <w:tcPr>
            <w:tcW w:w="851" w:type="dxa"/>
          </w:tcPr>
          <w:p w14:paraId="5E70B1AE" w14:textId="77777777" w:rsidR="0046371D" w:rsidRDefault="0046371D" w:rsidP="00D7618D">
            <w:pPr>
              <w:spacing w:line="360" w:lineRule="auto"/>
              <w:jc w:val="center"/>
            </w:pPr>
          </w:p>
          <w:p w14:paraId="245D41C5" w14:textId="77777777" w:rsidR="00F63A6D" w:rsidRDefault="00EC2E6F" w:rsidP="00D7618D">
            <w:pPr>
              <w:spacing w:line="360" w:lineRule="auto"/>
              <w:jc w:val="center"/>
            </w:pPr>
            <w:r>
              <w:t>15</w:t>
            </w:r>
            <w:r w:rsidR="0046371D">
              <w:t>min.</w:t>
            </w:r>
          </w:p>
        </w:tc>
        <w:tc>
          <w:tcPr>
            <w:tcW w:w="1701" w:type="dxa"/>
          </w:tcPr>
          <w:p w14:paraId="28B0E913" w14:textId="77777777" w:rsidR="0046371D" w:rsidRDefault="0046371D" w:rsidP="00D7618D">
            <w:pPr>
              <w:spacing w:line="360" w:lineRule="auto"/>
            </w:pPr>
          </w:p>
          <w:p w14:paraId="25EA54D2" w14:textId="77777777" w:rsidR="0046371D" w:rsidRDefault="00E07D8A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29C4CABE" w14:textId="77777777" w:rsidR="0046371D" w:rsidRDefault="0046371D" w:rsidP="00D7618D">
            <w:pPr>
              <w:spacing w:line="360" w:lineRule="auto"/>
            </w:pPr>
          </w:p>
          <w:p w14:paraId="7DA29550" w14:textId="77777777" w:rsidR="0046371D" w:rsidRDefault="00E07D8A" w:rsidP="00D7618D">
            <w:pPr>
              <w:spacing w:line="360" w:lineRule="auto"/>
            </w:pPr>
            <w:r>
              <w:t>EA</w:t>
            </w:r>
          </w:p>
        </w:tc>
      </w:tr>
      <w:tr w:rsidR="00146345" w14:paraId="2D8C1286" w14:textId="77777777" w:rsidTr="0042422E">
        <w:tc>
          <w:tcPr>
            <w:tcW w:w="442" w:type="dxa"/>
          </w:tcPr>
          <w:p w14:paraId="02329381" w14:textId="698EAB8B" w:rsidR="00146345" w:rsidRDefault="00905350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6951666C" w14:textId="77777777" w:rsidR="0046371D" w:rsidRPr="00E94401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Stellen der Hausaufgabe</w:t>
            </w:r>
          </w:p>
          <w:p w14:paraId="72D31DAB" w14:textId="036F217D" w:rsidR="00146345" w:rsidRPr="0046371D" w:rsidRDefault="00146345" w:rsidP="00E94401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FA3C71">
              <w:t xml:space="preserve">Findet und markiert alle Wörter mit </w:t>
            </w:r>
            <w:r w:rsidR="00EC2E6F">
              <w:t xml:space="preserve">Suffixen </w:t>
            </w:r>
            <w:r w:rsidR="00FA3C71">
              <w:t xml:space="preserve">in der </w:t>
            </w:r>
            <w:r w:rsidR="00EC2E6F">
              <w:t>Geschichte</w:t>
            </w:r>
          </w:p>
        </w:tc>
        <w:tc>
          <w:tcPr>
            <w:tcW w:w="851" w:type="dxa"/>
          </w:tcPr>
          <w:p w14:paraId="28261133" w14:textId="77777777" w:rsidR="00CA5FE5" w:rsidRDefault="00CA5FE5" w:rsidP="00D7618D">
            <w:pPr>
              <w:spacing w:line="360" w:lineRule="auto"/>
              <w:jc w:val="center"/>
            </w:pPr>
          </w:p>
          <w:p w14:paraId="576E908A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47ABF51E" w14:textId="77777777" w:rsidR="00146345" w:rsidRDefault="00146345" w:rsidP="00D7618D">
            <w:pPr>
              <w:spacing w:line="360" w:lineRule="auto"/>
            </w:pPr>
          </w:p>
          <w:p w14:paraId="2AE76AD3" w14:textId="77777777" w:rsidR="00CA5FE5" w:rsidRDefault="00E07D8A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0AF9DBD9" w14:textId="77777777" w:rsidR="00146345" w:rsidRDefault="00146345" w:rsidP="00D7618D">
            <w:pPr>
              <w:spacing w:line="360" w:lineRule="auto"/>
            </w:pPr>
          </w:p>
          <w:p w14:paraId="2E73DA57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41179F32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71AF6D20" w14:textId="77777777" w:rsidR="00685F1B" w:rsidRDefault="00685F1B" w:rsidP="00685F1B">
            <w:pPr>
              <w:spacing w:line="360" w:lineRule="auto"/>
              <w:rPr>
                <w:b/>
              </w:rPr>
            </w:pPr>
          </w:p>
          <w:p w14:paraId="71FA6BA5" w14:textId="77777777" w:rsidR="00D350B7" w:rsidRPr="00685F1B" w:rsidRDefault="00685F1B" w:rsidP="00685F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2.-5. </w:t>
            </w:r>
            <w:r w:rsidR="00D350B7" w:rsidRPr="00685F1B">
              <w:rPr>
                <w:b/>
              </w:rPr>
              <w:t xml:space="preserve">Stunde – </w:t>
            </w:r>
            <w:r w:rsidR="00FA3C71" w:rsidRPr="00685F1B">
              <w:rPr>
                <w:b/>
              </w:rPr>
              <w:t xml:space="preserve">Wortbausteine </w:t>
            </w:r>
            <w:r w:rsidR="00A61FD1" w:rsidRPr="00685F1B">
              <w:rPr>
                <w:b/>
              </w:rPr>
              <w:t>Suffix</w:t>
            </w:r>
            <w:r w:rsidR="00FA3C71" w:rsidRPr="00685F1B">
              <w:rPr>
                <w:b/>
              </w:rPr>
              <w:t xml:space="preserve"> </w:t>
            </w:r>
            <w:r w:rsidRPr="00685F1B">
              <w:rPr>
                <w:b/>
              </w:rPr>
              <w:t>Stationenarbeit</w:t>
            </w:r>
          </w:p>
          <w:p w14:paraId="2F007F12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5F1B" w14:paraId="6924CC2F" w14:textId="77777777" w:rsidTr="00F65C4F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424309D8" w14:textId="77777777" w:rsidR="00685F1B" w:rsidRDefault="00685F1B" w:rsidP="00D0746C">
            <w:pPr>
              <w:spacing w:line="360" w:lineRule="auto"/>
              <w:jc w:val="center"/>
            </w:pPr>
          </w:p>
        </w:tc>
        <w:tc>
          <w:tcPr>
            <w:tcW w:w="7321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20DD84A7" w14:textId="77777777" w:rsidR="00685F1B" w:rsidRPr="00516818" w:rsidRDefault="00685F1B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6D36C4B2" w14:textId="77777777" w:rsidR="00685F1B" w:rsidRPr="00516818" w:rsidRDefault="00685F1B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erledigt</w:t>
            </w:r>
          </w:p>
        </w:tc>
      </w:tr>
      <w:tr w:rsidR="00685F1B" w14:paraId="76E7DFB7" w14:textId="77777777" w:rsidTr="005242E4">
        <w:tc>
          <w:tcPr>
            <w:tcW w:w="442" w:type="dxa"/>
          </w:tcPr>
          <w:p w14:paraId="43BA1A17" w14:textId="77777777" w:rsidR="00685F1B" w:rsidRDefault="00685F1B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21" w:type="dxa"/>
            <w:gridSpan w:val="3"/>
          </w:tcPr>
          <w:p w14:paraId="5587B73A" w14:textId="77777777" w:rsidR="00685F1B" w:rsidRPr="00E94401" w:rsidRDefault="00685F1B" w:rsidP="00685F1B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Aufgabe 1</w:t>
            </w:r>
          </w:p>
          <w:p w14:paraId="528D01DD" w14:textId="5D43D01F" w:rsidR="00685F1B" w:rsidRDefault="00685F1B" w:rsidP="00EC2E6F">
            <w:pPr>
              <w:spacing w:line="360" w:lineRule="auto"/>
            </w:pPr>
            <w:r w:rsidRPr="00685F1B">
              <w:t>Sucht euch eine</w:t>
            </w:r>
            <w:r w:rsidR="00905350">
              <w:t>*n</w:t>
            </w:r>
            <w:r w:rsidRPr="00685F1B">
              <w:t xml:space="preserve"> Partner</w:t>
            </w:r>
            <w:r w:rsidR="00905350">
              <w:t>*in</w:t>
            </w:r>
            <w:r w:rsidRPr="00685F1B">
              <w:t xml:space="preserve"> und vergleicht, wer wie viele Wörter mit Suffixen in der Geschichte gefunden hat.</w:t>
            </w:r>
          </w:p>
        </w:tc>
        <w:tc>
          <w:tcPr>
            <w:tcW w:w="1525" w:type="dxa"/>
          </w:tcPr>
          <w:p w14:paraId="068D544E" w14:textId="77777777" w:rsidR="00685F1B" w:rsidRDefault="00685F1B" w:rsidP="00D0746C">
            <w:pPr>
              <w:spacing w:line="360" w:lineRule="auto"/>
            </w:pPr>
          </w:p>
        </w:tc>
      </w:tr>
      <w:tr w:rsidR="00685F1B" w14:paraId="0462499E" w14:textId="77777777" w:rsidTr="00E04544">
        <w:tc>
          <w:tcPr>
            <w:tcW w:w="442" w:type="dxa"/>
          </w:tcPr>
          <w:p w14:paraId="387E7634" w14:textId="77777777" w:rsidR="00685F1B" w:rsidRDefault="00685F1B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21" w:type="dxa"/>
            <w:gridSpan w:val="3"/>
          </w:tcPr>
          <w:p w14:paraId="66897324" w14:textId="77777777" w:rsidR="00685F1B" w:rsidRPr="00E94401" w:rsidRDefault="00685F1B" w:rsidP="00D7618D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Aufgabe 2</w:t>
            </w:r>
          </w:p>
          <w:p w14:paraId="42132C81" w14:textId="022C89F6" w:rsidR="00685F1B" w:rsidRDefault="00685F1B" w:rsidP="00685F1B">
            <w:pPr>
              <w:spacing w:line="360" w:lineRule="auto"/>
            </w:pPr>
            <w:r>
              <w:t>Bildet eine Gruppe mit vier Schüler</w:t>
            </w:r>
            <w:r w:rsidR="00905350">
              <w:t>*</w:t>
            </w:r>
            <w:r>
              <w:t>innen und nehmt eine der Nachsilbenkarten aus der Box.</w:t>
            </w:r>
          </w:p>
          <w:p w14:paraId="749F3770" w14:textId="77777777" w:rsidR="00685F1B" w:rsidRDefault="00685F1B" w:rsidP="00EA2B05">
            <w:pPr>
              <w:spacing w:line="360" w:lineRule="auto"/>
            </w:pPr>
            <w:r>
              <w:lastRenderedPageBreak/>
              <w:t>Erstellt eine Präsentation mit einer Folie und auftauchenden Worten zu eurer Nachsilbe.</w:t>
            </w:r>
          </w:p>
        </w:tc>
        <w:tc>
          <w:tcPr>
            <w:tcW w:w="1525" w:type="dxa"/>
          </w:tcPr>
          <w:p w14:paraId="1B1EB714" w14:textId="77777777" w:rsidR="00685F1B" w:rsidRDefault="00685F1B" w:rsidP="00CA5FE5">
            <w:pPr>
              <w:spacing w:line="360" w:lineRule="auto"/>
            </w:pPr>
          </w:p>
        </w:tc>
      </w:tr>
      <w:tr w:rsidR="00685F1B" w14:paraId="0F950F1A" w14:textId="77777777" w:rsidTr="00D2555D">
        <w:tc>
          <w:tcPr>
            <w:tcW w:w="442" w:type="dxa"/>
          </w:tcPr>
          <w:p w14:paraId="49AEF396" w14:textId="77777777" w:rsidR="00685F1B" w:rsidRDefault="00685F1B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21" w:type="dxa"/>
            <w:gridSpan w:val="3"/>
          </w:tcPr>
          <w:p w14:paraId="57C39C61" w14:textId="77777777" w:rsidR="00685F1B" w:rsidRPr="00E94401" w:rsidRDefault="00685F1B" w:rsidP="00146345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Aufgabe 3</w:t>
            </w:r>
          </w:p>
          <w:p w14:paraId="06531BBE" w14:textId="77777777" w:rsidR="00685F1B" w:rsidRDefault="00685F1B" w:rsidP="00685F1B">
            <w:pPr>
              <w:spacing w:line="360" w:lineRule="auto"/>
            </w:pPr>
            <w:r>
              <w:t xml:space="preserve">Recherchiert ein Bild zu eurer Nachsilbe unter Creative Commons Lizenz und fügt es </w:t>
            </w:r>
            <w:proofErr w:type="gramStart"/>
            <w:r>
              <w:t>an passender</w:t>
            </w:r>
            <w:proofErr w:type="gramEnd"/>
            <w:r>
              <w:t xml:space="preserve"> Stelle in eure Präsentation ein. </w:t>
            </w:r>
          </w:p>
        </w:tc>
        <w:tc>
          <w:tcPr>
            <w:tcW w:w="1525" w:type="dxa"/>
          </w:tcPr>
          <w:p w14:paraId="3D5C0E15" w14:textId="77777777" w:rsidR="00685F1B" w:rsidRDefault="00685F1B" w:rsidP="00D7618D">
            <w:pPr>
              <w:spacing w:line="360" w:lineRule="auto"/>
            </w:pPr>
          </w:p>
        </w:tc>
      </w:tr>
      <w:tr w:rsidR="00685F1B" w14:paraId="4BC0BE0D" w14:textId="77777777" w:rsidTr="0044669B">
        <w:tc>
          <w:tcPr>
            <w:tcW w:w="442" w:type="dxa"/>
          </w:tcPr>
          <w:p w14:paraId="64711942" w14:textId="77777777" w:rsidR="00685F1B" w:rsidRDefault="00685F1B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21" w:type="dxa"/>
            <w:gridSpan w:val="3"/>
          </w:tcPr>
          <w:p w14:paraId="61E2D762" w14:textId="77777777" w:rsidR="00685F1B" w:rsidRPr="00E94401" w:rsidRDefault="00685F1B" w:rsidP="00D0746C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Aufgabe 4</w:t>
            </w:r>
          </w:p>
          <w:p w14:paraId="566DC5B5" w14:textId="77777777" w:rsidR="00685F1B" w:rsidRDefault="00685F1B" w:rsidP="00D0746C">
            <w:pPr>
              <w:spacing w:line="360" w:lineRule="auto"/>
            </w:pPr>
            <w:r>
              <w:t>Übt eure Präsentation.</w:t>
            </w:r>
          </w:p>
        </w:tc>
        <w:tc>
          <w:tcPr>
            <w:tcW w:w="1525" w:type="dxa"/>
          </w:tcPr>
          <w:p w14:paraId="4C469B4D" w14:textId="77777777" w:rsidR="00685F1B" w:rsidRDefault="00685F1B" w:rsidP="00D0746C">
            <w:pPr>
              <w:spacing w:line="360" w:lineRule="auto"/>
            </w:pPr>
          </w:p>
        </w:tc>
      </w:tr>
      <w:tr w:rsidR="00685F1B" w14:paraId="475D739C" w14:textId="77777777" w:rsidTr="000A0533">
        <w:tc>
          <w:tcPr>
            <w:tcW w:w="442" w:type="dxa"/>
          </w:tcPr>
          <w:p w14:paraId="3C47D3D6" w14:textId="77777777" w:rsidR="00685F1B" w:rsidRDefault="00685F1B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321" w:type="dxa"/>
            <w:gridSpan w:val="3"/>
          </w:tcPr>
          <w:p w14:paraId="2A968DCA" w14:textId="77777777" w:rsidR="00685F1B" w:rsidRPr="00E94401" w:rsidRDefault="00685F1B" w:rsidP="001444AF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Aufgabe 5</w:t>
            </w:r>
          </w:p>
          <w:p w14:paraId="6CCA3813" w14:textId="77777777" w:rsidR="00685F1B" w:rsidRDefault="00685F1B" w:rsidP="00D0746C">
            <w:pPr>
              <w:spacing w:line="360" w:lineRule="auto"/>
            </w:pPr>
            <w:r>
              <w:t>Sucht euch eine zweite Gruppe und stellt euch gegenseitig eure Präsentationen vor.</w:t>
            </w:r>
          </w:p>
        </w:tc>
        <w:tc>
          <w:tcPr>
            <w:tcW w:w="1525" w:type="dxa"/>
          </w:tcPr>
          <w:p w14:paraId="24D62BDD" w14:textId="77777777" w:rsidR="00685F1B" w:rsidRDefault="00685F1B" w:rsidP="00D0746C">
            <w:pPr>
              <w:spacing w:line="360" w:lineRule="auto"/>
            </w:pPr>
          </w:p>
        </w:tc>
      </w:tr>
      <w:tr w:rsidR="00685F1B" w14:paraId="74647BF9" w14:textId="77777777" w:rsidTr="004111C1">
        <w:tc>
          <w:tcPr>
            <w:tcW w:w="442" w:type="dxa"/>
          </w:tcPr>
          <w:p w14:paraId="6728F598" w14:textId="77777777" w:rsidR="00685F1B" w:rsidRDefault="00685F1B" w:rsidP="00D0746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321" w:type="dxa"/>
            <w:gridSpan w:val="3"/>
          </w:tcPr>
          <w:p w14:paraId="2962C4D4" w14:textId="77777777" w:rsidR="00685F1B" w:rsidRPr="00E94401" w:rsidRDefault="00685F1B" w:rsidP="001444AF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Aufgabe 6</w:t>
            </w:r>
          </w:p>
          <w:p w14:paraId="4D25AF1D" w14:textId="77777777" w:rsidR="00685F1B" w:rsidRDefault="00685F1B" w:rsidP="00685F1B">
            <w:pPr>
              <w:spacing w:line="360" w:lineRule="auto"/>
            </w:pPr>
            <w:r>
              <w:t>Sucht euch fünf Wörter mit einer Nachsilbe aus, die euch gut gefallen und notiert diese in eurem Heft.</w:t>
            </w:r>
          </w:p>
        </w:tc>
        <w:tc>
          <w:tcPr>
            <w:tcW w:w="1525" w:type="dxa"/>
          </w:tcPr>
          <w:p w14:paraId="39BBCAEB" w14:textId="77777777" w:rsidR="00685F1B" w:rsidRDefault="00685F1B" w:rsidP="00D0746C">
            <w:pPr>
              <w:spacing w:line="360" w:lineRule="auto"/>
            </w:pPr>
          </w:p>
        </w:tc>
      </w:tr>
      <w:tr w:rsidR="00685F1B" w14:paraId="01B32A42" w14:textId="77777777" w:rsidTr="00C0220F">
        <w:tc>
          <w:tcPr>
            <w:tcW w:w="442" w:type="dxa"/>
          </w:tcPr>
          <w:p w14:paraId="4DF50128" w14:textId="77777777" w:rsidR="00685F1B" w:rsidRDefault="00685F1B" w:rsidP="00D0746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321" w:type="dxa"/>
            <w:gridSpan w:val="3"/>
          </w:tcPr>
          <w:p w14:paraId="4B3A458E" w14:textId="77777777" w:rsidR="00685F1B" w:rsidRPr="00E94401" w:rsidRDefault="00685F1B" w:rsidP="00D0746C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Aufgabe 7</w:t>
            </w:r>
          </w:p>
          <w:p w14:paraId="158B3341" w14:textId="253E8A65" w:rsidR="00685F1B" w:rsidRDefault="00685F1B" w:rsidP="00D0746C">
            <w:pPr>
              <w:spacing w:line="360" w:lineRule="auto"/>
            </w:pPr>
            <w:r>
              <w:t>Schreibt Notizen zu den fünf Wörter</w:t>
            </w:r>
            <w:r w:rsidR="00905350">
              <w:t xml:space="preserve"> auf.</w:t>
            </w:r>
            <w:r>
              <w:t xml:space="preserve"> Fällt euch ein Text dazu ein (Rätsel)</w:t>
            </w:r>
            <w:r w:rsidR="00905350">
              <w:t>?</w:t>
            </w:r>
          </w:p>
        </w:tc>
        <w:tc>
          <w:tcPr>
            <w:tcW w:w="1525" w:type="dxa"/>
          </w:tcPr>
          <w:p w14:paraId="1839EFDA" w14:textId="77777777" w:rsidR="00685F1B" w:rsidRDefault="00685F1B" w:rsidP="00D0746C">
            <w:pPr>
              <w:spacing w:line="360" w:lineRule="auto"/>
            </w:pPr>
          </w:p>
        </w:tc>
      </w:tr>
      <w:tr w:rsidR="00685F1B" w14:paraId="36885DF0" w14:textId="77777777" w:rsidTr="00C0220F">
        <w:tc>
          <w:tcPr>
            <w:tcW w:w="442" w:type="dxa"/>
          </w:tcPr>
          <w:p w14:paraId="5168D1F5" w14:textId="77777777" w:rsidR="00685F1B" w:rsidRDefault="00685F1B" w:rsidP="00D0746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321" w:type="dxa"/>
            <w:gridSpan w:val="3"/>
          </w:tcPr>
          <w:p w14:paraId="3D4B95BF" w14:textId="77777777" w:rsidR="00685F1B" w:rsidRPr="00E94401" w:rsidRDefault="00685F1B" w:rsidP="00D0746C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Aufgabe 8</w:t>
            </w:r>
          </w:p>
          <w:p w14:paraId="17BCA6E4" w14:textId="7BB6108A" w:rsidR="00685F1B" w:rsidRPr="006F1068" w:rsidRDefault="006F1068" w:rsidP="00D0746C">
            <w:pPr>
              <w:spacing w:line="360" w:lineRule="auto"/>
            </w:pPr>
            <w:r>
              <w:t>Loggt euch auf IDeRBlog.eu ein und schreibt einen Text aus euren fünf Wörtern/ Notizen.</w:t>
            </w:r>
          </w:p>
        </w:tc>
        <w:tc>
          <w:tcPr>
            <w:tcW w:w="1525" w:type="dxa"/>
          </w:tcPr>
          <w:p w14:paraId="3B5B3EE3" w14:textId="77777777" w:rsidR="00685F1B" w:rsidRDefault="00685F1B" w:rsidP="00D0746C">
            <w:pPr>
              <w:spacing w:line="360" w:lineRule="auto"/>
            </w:pPr>
          </w:p>
        </w:tc>
      </w:tr>
      <w:tr w:rsidR="006F1068" w14:paraId="7459E22A" w14:textId="77777777" w:rsidTr="00C36E74">
        <w:tc>
          <w:tcPr>
            <w:tcW w:w="442" w:type="dxa"/>
          </w:tcPr>
          <w:p w14:paraId="28888101" w14:textId="77777777" w:rsidR="006F1068" w:rsidRDefault="006F1068" w:rsidP="00D0746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321" w:type="dxa"/>
            <w:gridSpan w:val="3"/>
          </w:tcPr>
          <w:p w14:paraId="17C9BB6A" w14:textId="77777777" w:rsidR="006F1068" w:rsidRPr="00E94401" w:rsidRDefault="006F1068" w:rsidP="00D0746C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 xml:space="preserve">Aufgabe 9 </w:t>
            </w:r>
          </w:p>
          <w:p w14:paraId="31277FE4" w14:textId="77777777" w:rsidR="006F1068" w:rsidRDefault="006F1068" w:rsidP="00D0746C">
            <w:pPr>
              <w:spacing w:line="360" w:lineRule="auto"/>
            </w:pPr>
            <w:r>
              <w:t>Korrigiert die Rechtschreibfehler in eurem Text mit Hilfe von IDeRBlog und gebt den Text ab.</w:t>
            </w:r>
          </w:p>
        </w:tc>
        <w:tc>
          <w:tcPr>
            <w:tcW w:w="1525" w:type="dxa"/>
          </w:tcPr>
          <w:p w14:paraId="53621203" w14:textId="77777777" w:rsidR="006F1068" w:rsidRDefault="006F1068" w:rsidP="00D0746C">
            <w:pPr>
              <w:spacing w:line="360" w:lineRule="auto"/>
            </w:pPr>
          </w:p>
        </w:tc>
      </w:tr>
      <w:tr w:rsidR="00076EE0" w14:paraId="7E0DEB4E" w14:textId="77777777" w:rsidTr="004C0654">
        <w:tc>
          <w:tcPr>
            <w:tcW w:w="442" w:type="dxa"/>
          </w:tcPr>
          <w:p w14:paraId="374666BC" w14:textId="77777777" w:rsidR="00076EE0" w:rsidRDefault="00076EE0" w:rsidP="00D0746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321" w:type="dxa"/>
            <w:gridSpan w:val="3"/>
          </w:tcPr>
          <w:p w14:paraId="22E00F58" w14:textId="77777777" w:rsidR="00076EE0" w:rsidRPr="00E94401" w:rsidRDefault="00076EE0" w:rsidP="00D0746C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Aufgabe 10</w:t>
            </w:r>
          </w:p>
          <w:p w14:paraId="08B95CAB" w14:textId="77777777" w:rsidR="00076EE0" w:rsidRDefault="00076EE0" w:rsidP="00361D19">
            <w:pPr>
              <w:spacing w:line="360" w:lineRule="auto"/>
            </w:pPr>
            <w:r>
              <w:t>Veröffentlicht euren Text im Klassenblog.</w:t>
            </w:r>
          </w:p>
        </w:tc>
        <w:tc>
          <w:tcPr>
            <w:tcW w:w="1525" w:type="dxa"/>
          </w:tcPr>
          <w:p w14:paraId="4A24BA5A" w14:textId="77777777" w:rsidR="00076EE0" w:rsidRDefault="00076EE0" w:rsidP="00D0746C">
            <w:pPr>
              <w:spacing w:line="360" w:lineRule="auto"/>
            </w:pPr>
          </w:p>
        </w:tc>
      </w:tr>
      <w:tr w:rsidR="00076EE0" w14:paraId="05793D79" w14:textId="77777777" w:rsidTr="00A414C1">
        <w:tc>
          <w:tcPr>
            <w:tcW w:w="442" w:type="dxa"/>
          </w:tcPr>
          <w:p w14:paraId="7708FCA7" w14:textId="77777777" w:rsidR="00076EE0" w:rsidRDefault="00076EE0" w:rsidP="00D0746C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7321" w:type="dxa"/>
            <w:gridSpan w:val="3"/>
          </w:tcPr>
          <w:p w14:paraId="2ED19379" w14:textId="77777777" w:rsidR="00076EE0" w:rsidRPr="00E94401" w:rsidRDefault="00076EE0" w:rsidP="00D0746C">
            <w:pPr>
              <w:spacing w:line="360" w:lineRule="auto"/>
              <w:rPr>
                <w:iCs/>
                <w:u w:val="single"/>
              </w:rPr>
            </w:pPr>
            <w:r w:rsidRPr="00E94401">
              <w:rPr>
                <w:iCs/>
                <w:u w:val="single"/>
              </w:rPr>
              <w:t>Aufgabe 11</w:t>
            </w:r>
          </w:p>
          <w:p w14:paraId="391345BA" w14:textId="442017CA" w:rsidR="00076EE0" w:rsidRDefault="00076EE0" w:rsidP="00361D19">
            <w:pPr>
              <w:spacing w:line="360" w:lineRule="auto"/>
            </w:pPr>
            <w:r>
              <w:t>Lest und kommentiert mindestens zwei Blogbeiträge eurer Mitschüler</w:t>
            </w:r>
            <w:r w:rsidR="00905350">
              <w:t>*</w:t>
            </w:r>
            <w:r>
              <w:t>innen.</w:t>
            </w:r>
          </w:p>
        </w:tc>
        <w:tc>
          <w:tcPr>
            <w:tcW w:w="1525" w:type="dxa"/>
          </w:tcPr>
          <w:p w14:paraId="3366AFF6" w14:textId="77777777" w:rsidR="00076EE0" w:rsidRDefault="00076EE0" w:rsidP="00D0746C">
            <w:pPr>
              <w:spacing w:line="360" w:lineRule="auto"/>
            </w:pPr>
          </w:p>
        </w:tc>
      </w:tr>
    </w:tbl>
    <w:p w14:paraId="1737FAEA" w14:textId="77777777" w:rsidR="00F63A6D" w:rsidRDefault="00F63A6D" w:rsidP="0036740F"/>
    <w:sectPr w:rsidR="00F63A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C8552" w14:textId="77777777" w:rsidR="009E616D" w:rsidRDefault="009E616D" w:rsidP="0036740F">
      <w:pPr>
        <w:spacing w:after="0" w:line="240" w:lineRule="auto"/>
      </w:pPr>
      <w:r>
        <w:separator/>
      </w:r>
    </w:p>
  </w:endnote>
  <w:endnote w:type="continuationSeparator" w:id="0">
    <w:p w14:paraId="1EC15D9C" w14:textId="77777777" w:rsidR="009E616D" w:rsidRDefault="009E616D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88B0" w14:textId="77777777" w:rsidR="0036740F" w:rsidRDefault="00987244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593FA2B0" wp14:editId="7951192B">
          <wp:extent cx="948055" cy="424815"/>
          <wp:effectExtent l="0" t="0" r="4445" b="0"/>
          <wp:docPr id="2" name="Grafik 2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373F81A7" wp14:editId="1A5DC766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AFC67" w14:textId="77777777" w:rsidR="009E616D" w:rsidRDefault="009E616D" w:rsidP="0036740F">
      <w:pPr>
        <w:spacing w:after="0" w:line="240" w:lineRule="auto"/>
      </w:pPr>
      <w:r>
        <w:separator/>
      </w:r>
    </w:p>
  </w:footnote>
  <w:footnote w:type="continuationSeparator" w:id="0">
    <w:p w14:paraId="5E6CA29A" w14:textId="77777777" w:rsidR="009E616D" w:rsidRDefault="009E616D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CE67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E680FD2" wp14:editId="7933F4B4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92D69AD"/>
    <w:multiLevelType w:val="hybridMultilevel"/>
    <w:tmpl w:val="A84E5B58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0117E"/>
    <w:rsid w:val="00016353"/>
    <w:rsid w:val="00032634"/>
    <w:rsid w:val="00032B86"/>
    <w:rsid w:val="00076EE0"/>
    <w:rsid w:val="0009118F"/>
    <w:rsid w:val="000A6411"/>
    <w:rsid w:val="001444AF"/>
    <w:rsid w:val="00146345"/>
    <w:rsid w:val="00152344"/>
    <w:rsid w:val="00183521"/>
    <w:rsid w:val="00195C69"/>
    <w:rsid w:val="001A1A00"/>
    <w:rsid w:val="001A4B7E"/>
    <w:rsid w:val="001F432E"/>
    <w:rsid w:val="0022654B"/>
    <w:rsid w:val="00260B5F"/>
    <w:rsid w:val="002670FD"/>
    <w:rsid w:val="002F01CE"/>
    <w:rsid w:val="00310DA1"/>
    <w:rsid w:val="003423D0"/>
    <w:rsid w:val="00352E12"/>
    <w:rsid w:val="00361D19"/>
    <w:rsid w:val="0036740F"/>
    <w:rsid w:val="003B3084"/>
    <w:rsid w:val="003C182B"/>
    <w:rsid w:val="0042111E"/>
    <w:rsid w:val="0042422E"/>
    <w:rsid w:val="00432140"/>
    <w:rsid w:val="0046371D"/>
    <w:rsid w:val="004B7316"/>
    <w:rsid w:val="004C09E0"/>
    <w:rsid w:val="004D4784"/>
    <w:rsid w:val="00516818"/>
    <w:rsid w:val="005414EE"/>
    <w:rsid w:val="0056413C"/>
    <w:rsid w:val="005F18E2"/>
    <w:rsid w:val="006320FF"/>
    <w:rsid w:val="006474ED"/>
    <w:rsid w:val="00661D3D"/>
    <w:rsid w:val="00685F1B"/>
    <w:rsid w:val="006B7DBE"/>
    <w:rsid w:val="006E2A9C"/>
    <w:rsid w:val="006F1068"/>
    <w:rsid w:val="00731525"/>
    <w:rsid w:val="007418E5"/>
    <w:rsid w:val="00743EC0"/>
    <w:rsid w:val="00780CD9"/>
    <w:rsid w:val="007968A4"/>
    <w:rsid w:val="007C2698"/>
    <w:rsid w:val="007D5AF1"/>
    <w:rsid w:val="0084433C"/>
    <w:rsid w:val="00860EC0"/>
    <w:rsid w:val="008A19C4"/>
    <w:rsid w:val="008A543A"/>
    <w:rsid w:val="008D134E"/>
    <w:rsid w:val="008D2812"/>
    <w:rsid w:val="00905350"/>
    <w:rsid w:val="00941CD6"/>
    <w:rsid w:val="00953393"/>
    <w:rsid w:val="009839B6"/>
    <w:rsid w:val="00987244"/>
    <w:rsid w:val="009B7812"/>
    <w:rsid w:val="009E42BF"/>
    <w:rsid w:val="009E616D"/>
    <w:rsid w:val="00A61FD1"/>
    <w:rsid w:val="00AD0145"/>
    <w:rsid w:val="00AD6CC9"/>
    <w:rsid w:val="00AD6D25"/>
    <w:rsid w:val="00B1789E"/>
    <w:rsid w:val="00B81AF7"/>
    <w:rsid w:val="00B86DEC"/>
    <w:rsid w:val="00BC05D6"/>
    <w:rsid w:val="00BE26FE"/>
    <w:rsid w:val="00C4693E"/>
    <w:rsid w:val="00C848B6"/>
    <w:rsid w:val="00CA5FE5"/>
    <w:rsid w:val="00D0746C"/>
    <w:rsid w:val="00D350B7"/>
    <w:rsid w:val="00D42164"/>
    <w:rsid w:val="00D74DAF"/>
    <w:rsid w:val="00D828BE"/>
    <w:rsid w:val="00D97E5B"/>
    <w:rsid w:val="00DB2CA3"/>
    <w:rsid w:val="00DC78CD"/>
    <w:rsid w:val="00DE5ED4"/>
    <w:rsid w:val="00DF159D"/>
    <w:rsid w:val="00E02C56"/>
    <w:rsid w:val="00E07D8A"/>
    <w:rsid w:val="00E147D0"/>
    <w:rsid w:val="00E218C7"/>
    <w:rsid w:val="00E32851"/>
    <w:rsid w:val="00E71283"/>
    <w:rsid w:val="00E94401"/>
    <w:rsid w:val="00EA2B05"/>
    <w:rsid w:val="00EB00D4"/>
    <w:rsid w:val="00EC2E6F"/>
    <w:rsid w:val="00EC4E28"/>
    <w:rsid w:val="00EF6112"/>
    <w:rsid w:val="00F1503B"/>
    <w:rsid w:val="00F469C1"/>
    <w:rsid w:val="00F63A6D"/>
    <w:rsid w:val="00FA0BBD"/>
    <w:rsid w:val="00FA3C71"/>
    <w:rsid w:val="00FB0A8A"/>
    <w:rsid w:val="00FB7F1A"/>
    <w:rsid w:val="00FC1C2B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EB84"/>
  <w15:docId w15:val="{A525F632-9A82-4752-8B29-5D3D2271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6954-69BB-42AD-ABCA-08BB1F25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13</cp:revision>
  <dcterms:created xsi:type="dcterms:W3CDTF">2019-04-17T06:17:00Z</dcterms:created>
  <dcterms:modified xsi:type="dcterms:W3CDTF">2020-12-11T05:14:00Z</dcterms:modified>
</cp:coreProperties>
</file>